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8CC82A4" w14:textId="77777777"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7B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343AA73C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906" cy="282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A7B54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" o:spid="_x0000_s1029" type="#_x0000_t75" style="position:absolute;width:31469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0730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53C1690E" w14:textId="77777777" w:rsidR="00FB052E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8203E" w14:textId="77777777" w:rsidR="00FB052E" w:rsidRDefault="0035799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0D29C26B" w14:textId="77777777" w:rsidR="00FB052E" w:rsidRDefault="00357995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61438D3" w14:textId="77777777" w:rsidR="00FB052E" w:rsidRDefault="0035799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20D4A1BD" w14:textId="77777777" w:rsidR="00FB052E" w:rsidRDefault="003579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84D9426" w14:textId="77777777" w:rsidR="00FB052E" w:rsidRDefault="0035799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73392A07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1" w:name="_Toc430346052"/>
      <w:r>
        <w:lastRenderedPageBreak/>
        <w:t>Ouverture de Matlab</w:t>
      </w:r>
      <w:bookmarkEnd w:id="1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programmation</w:t>
      </w:r>
      <w:proofErr w:type="gramEnd"/>
      <w:r>
        <w:t>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simulation</w:t>
      </w:r>
      <w:proofErr w:type="gramEnd"/>
      <w:r>
        <w:t>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analyse</w:t>
      </w:r>
      <w:proofErr w:type="gramEnd"/>
      <w:r>
        <w:t xml:space="preserve">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réalisation</w:t>
      </w:r>
      <w:proofErr w:type="gramEnd"/>
      <w:r>
        <w:t xml:space="preserve">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tracé</w:t>
      </w:r>
      <w:proofErr w:type="gramEnd"/>
      <w:r>
        <w:t xml:space="preserve">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r w:rsidR="00D63A05">
        <w:rPr>
          <w:b/>
        </w:rPr>
        <w:t>.slx</w:t>
      </w:r>
      <w:proofErr w:type="spellEnd"/>
      <w:r w:rsidR="00D63A05">
        <w:rPr>
          <w:b/>
        </w:rPr>
        <w:t>.</w:t>
      </w:r>
    </w:p>
    <w:p w14:paraId="72444609" w14:textId="77777777" w:rsidR="00C92288" w:rsidRDefault="00C92288" w:rsidP="005B72A0"/>
    <w:p w14:paraId="403FC11A" w14:textId="77777777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A7025E0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2" w:name="_Toc430346053"/>
      <w:r>
        <w:lastRenderedPageBreak/>
        <w:t>Environnement Simulink</w:t>
      </w:r>
      <w:bookmarkEnd w:id="2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r w:rsidRPr="005E3910"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</w:p>
    <w:p w14:paraId="2C7113DE" w14:textId="4D9BB0A5" w:rsidR="00EF2F62" w:rsidRDefault="005E3910" w:rsidP="00DC3D90">
      <w:pPr>
        <w:pStyle w:val="Titre2"/>
      </w:pPr>
      <w:bookmarkStart w:id="3" w:name="_Toc430346054"/>
      <w:r w:rsidRPr="005E3910">
        <w:rPr>
          <w:noProof/>
        </w:rPr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3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4" w:name="_Toc430346055"/>
      <w:r>
        <w:rPr>
          <w:lang w:eastAsia="fr-FR"/>
        </w:rPr>
        <w:t>Signaux d’entrée</w:t>
      </w:r>
      <w:bookmarkEnd w:id="4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D07FD3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20168EFD" w:rsidR="00324F3A" w:rsidRPr="006745CB" w:rsidRDefault="006E7265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D07FD3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D07FD3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D07FD3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D07FD3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200668CC" w:rsidR="00324F3A" w:rsidRPr="006745CB" w:rsidRDefault="00F63B3F" w:rsidP="00D07FD3">
            <w:r>
              <w:t>Simulink</w:t>
            </w:r>
            <w:r>
              <w:sym w:font="Webdings" w:char="F034"/>
            </w:r>
            <w:r>
              <w:t>Sources</w:t>
            </w:r>
            <w:r>
              <w:sym w:font="Webdings" w:char="F034"/>
            </w:r>
            <w:proofErr w:type="spellStart"/>
            <w:r w:rsidR="006E7265"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D07FD3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D07FD3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D07FD3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29A6FCD6" w:rsidR="00324F3A" w:rsidRPr="006745CB" w:rsidRDefault="00F63B3F" w:rsidP="00F63B3F">
            <w:r>
              <w:t>Simulink</w:t>
            </w:r>
            <w:r>
              <w:sym w:font="Webdings" w:char="F034"/>
            </w:r>
            <w:r w:rsidR="006E7265">
              <w:t>Sources</w:t>
            </w:r>
            <w:r>
              <w:sym w:font="Webdings" w:char="F034"/>
            </w:r>
            <w:r w:rsidR="006E7265">
              <w:t xml:space="preserve">Sine </w:t>
            </w:r>
            <w:proofErr w:type="spellStart"/>
            <w:r w:rsidR="006E7265"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D07FD3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D07FD3">
            <w:pPr>
              <w:rPr>
                <w:b/>
              </w:rPr>
            </w:pPr>
            <w:proofErr w:type="spellStart"/>
            <w:r>
              <w:rPr>
                <w:b/>
              </w:rPr>
              <w:t>Frequency</w:t>
            </w:r>
            <w:proofErr w:type="spellEnd"/>
            <w:r>
              <w:rPr>
                <w:b/>
              </w:rPr>
              <w:t xml:space="preserve">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proofErr w:type="spellStart"/>
      <w:r>
        <w:rPr>
          <w:lang w:eastAsia="fr-FR"/>
        </w:rPr>
        <w:t>Sommateur</w:t>
      </w:r>
      <w:proofErr w:type="spellEnd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D07FD3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31CD46DE" w:rsidR="00DD033E" w:rsidRPr="00DD033E" w:rsidRDefault="00F63B3F" w:rsidP="00F63B3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mulink</w:t>
            </w:r>
            <w:r>
              <w:sym w:font="Webdings" w:char="F034"/>
            </w:r>
            <w:r w:rsidR="00DD033E" w:rsidRPr="00DD033E">
              <w:rPr>
                <w:lang w:val="en-US"/>
              </w:rPr>
              <w:t>Commonly Used Blo</w:t>
            </w:r>
            <w:r>
              <w:rPr>
                <w:lang w:val="en-US"/>
              </w:rPr>
              <w:t>c</w:t>
            </w:r>
            <w:r w:rsidR="00DD033E" w:rsidRPr="00DD033E">
              <w:rPr>
                <w:lang w:val="en-US"/>
              </w:rPr>
              <w:t>ks</w:t>
            </w:r>
            <w:r>
              <w:sym w:font="Webdings" w:char="F034"/>
            </w:r>
            <w:r w:rsidR="00DD033E"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r>
        <w:rPr>
          <w:lang w:eastAsia="fr-FR"/>
        </w:rPr>
        <w:t>Fonctions de transfert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D07FD3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D07FD3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D07FD3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1D687001" w:rsidR="00DD033E" w:rsidRPr="00DD033E" w:rsidRDefault="00DD033E" w:rsidP="00F63B3F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</w:t>
            </w:r>
            <w:r w:rsidR="00F63B3F">
              <w:sym w:font="Webdings" w:char="F034"/>
            </w:r>
            <w:r>
              <w:rPr>
                <w:lang w:val="en-US"/>
              </w:rPr>
              <w:t>Continuous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D07FD3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5" w:name="_Toc430346056"/>
      <w:r>
        <w:rPr>
          <w:lang w:eastAsia="fr-FR"/>
        </w:rPr>
        <w:t>Affichage</w:t>
      </w:r>
      <w:bookmarkEnd w:id="5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D07FD3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D07FD3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D07FD3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2CCFCD64" w:rsidR="00050CCF" w:rsidRPr="006745CB" w:rsidRDefault="00050CCF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D07FD3">
            <w:r>
              <w:t>Possibilité d’ajouter des courbes</w:t>
            </w:r>
          </w:p>
          <w:p w14:paraId="0F1F782D" w14:textId="35B25D23" w:rsidR="001D1430" w:rsidRPr="00FA6C30" w:rsidRDefault="001D1430" w:rsidP="00D07FD3">
            <w:pPr>
              <w:rPr>
                <w:b/>
                <w:bCs/>
                <w:lang w:val="en-US"/>
              </w:rPr>
            </w:pPr>
            <w:r w:rsidRPr="00FA6C30">
              <w:rPr>
                <w:b/>
                <w:bCs/>
                <w:lang w:val="en-US"/>
              </w:rPr>
              <w:t>File &gt; Number of input ports</w:t>
            </w:r>
          </w:p>
        </w:tc>
      </w:tr>
    </w:tbl>
    <w:p w14:paraId="79E1F7B5" w14:textId="77777777" w:rsidR="00D3596D" w:rsidRPr="001D1430" w:rsidRDefault="00D3596D" w:rsidP="00EF2F62">
      <w:pPr>
        <w:spacing w:after="200"/>
        <w:rPr>
          <w:lang w:val="en-US" w:eastAsia="fr-FR"/>
        </w:rPr>
      </w:pPr>
    </w:p>
    <w:p w14:paraId="6CE8C380" w14:textId="77777777" w:rsidR="009E6D88" w:rsidRDefault="009E6D88">
      <w:pPr>
        <w:spacing w:after="200"/>
        <w:jc w:val="left"/>
        <w:rPr>
          <w:lang w:val="en-US" w:eastAsia="fr-FR"/>
        </w:rPr>
      </w:pPr>
      <w:r w:rsidRPr="001D1430">
        <w:rPr>
          <w:lang w:val="en-US" w:eastAsia="fr-FR"/>
        </w:rPr>
        <w:br w:type="page"/>
      </w:r>
    </w:p>
    <w:p w14:paraId="21B37427" w14:textId="6B94BA6B" w:rsidR="00C65849" w:rsidRDefault="009A16C0" w:rsidP="00C65849">
      <w:pPr>
        <w:pStyle w:val="Titre1"/>
        <w:rPr>
          <w:lang w:val="en-US" w:eastAsia="fr-FR"/>
        </w:rPr>
      </w:pPr>
      <w:r w:rsidRPr="009A16C0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A43D8C" wp14:editId="5CDC663A">
            <wp:simplePos x="0" y="0"/>
            <wp:positionH relativeFrom="column">
              <wp:posOffset>4519295</wp:posOffset>
            </wp:positionH>
            <wp:positionV relativeFrom="paragraph">
              <wp:posOffset>502285</wp:posOffset>
            </wp:positionV>
            <wp:extent cx="1268730" cy="1796415"/>
            <wp:effectExtent l="0" t="0" r="762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910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42283CE" wp14:editId="64EEA3F6">
            <wp:simplePos x="0" y="0"/>
            <wp:positionH relativeFrom="column">
              <wp:posOffset>-597811</wp:posOffset>
            </wp:positionH>
            <wp:positionV relativeFrom="paragraph">
              <wp:posOffset>501898</wp:posOffset>
            </wp:positionV>
            <wp:extent cx="476250" cy="660400"/>
            <wp:effectExtent l="0" t="0" r="0" b="6350"/>
            <wp:wrapSquare wrapText="bothSides"/>
            <wp:docPr id="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49">
        <w:rPr>
          <w:lang w:val="en-US" w:eastAsia="fr-FR"/>
        </w:rPr>
        <w:t xml:space="preserve"> </w:t>
      </w:r>
      <w:proofErr w:type="spellStart"/>
      <w:r w:rsidR="00C65849">
        <w:rPr>
          <w:lang w:val="en-US" w:eastAsia="fr-FR"/>
        </w:rPr>
        <w:t>Modélisation</w:t>
      </w:r>
      <w:proofErr w:type="spellEnd"/>
      <w:r w:rsidR="00C65849">
        <w:rPr>
          <w:lang w:val="en-US" w:eastAsia="fr-FR"/>
        </w:rPr>
        <w:t xml:space="preserve"> </w:t>
      </w:r>
      <w:proofErr w:type="spellStart"/>
      <w:r w:rsidR="00C65849">
        <w:rPr>
          <w:lang w:val="en-US" w:eastAsia="fr-FR"/>
        </w:rPr>
        <w:t>causale</w:t>
      </w:r>
      <w:proofErr w:type="spellEnd"/>
      <w:r w:rsidR="00C65849">
        <w:rPr>
          <w:lang w:val="en-US" w:eastAsia="fr-FR"/>
        </w:rPr>
        <w:t xml:space="preserve"> (multiphysique)</w:t>
      </w:r>
    </w:p>
    <w:p w14:paraId="552CF7F6" w14:textId="41000A85" w:rsidR="009A16C0" w:rsidRDefault="009A16C0" w:rsidP="009A16C0">
      <w:pPr>
        <w:rPr>
          <w:noProof/>
        </w:rPr>
      </w:pPr>
      <w:r>
        <w:rPr>
          <w:lang w:eastAsia="fr-FR"/>
        </w:rPr>
        <w:t xml:space="preserve"> Pour accéder aux composants, ouvrir la bibliothèque de composants (Library Browser). Pour les schéma-blocs, tous les composants sont dans le menu </w:t>
      </w:r>
      <w:proofErr w:type="spellStart"/>
      <w:r w:rsidRPr="00F63B3F">
        <w:rPr>
          <w:b/>
          <w:lang w:eastAsia="fr-FR"/>
        </w:rPr>
        <w:t>Simscape</w:t>
      </w:r>
      <w:proofErr w:type="spellEnd"/>
      <w:r>
        <w:rPr>
          <w:lang w:eastAsia="fr-FR"/>
        </w:rPr>
        <w:t>.</w:t>
      </w:r>
      <w:r w:rsidRPr="005E3910">
        <w:rPr>
          <w:noProof/>
        </w:rPr>
        <w:t xml:space="preserve"> </w:t>
      </w:r>
      <w:r w:rsidR="00F63B3F">
        <w:rPr>
          <w:noProof/>
        </w:rPr>
        <w:t xml:space="preserve">Suivant les domaines physiques rencontrés, les principaux blocs à utiliser seront dans le sous-menu </w:t>
      </w:r>
      <w:proofErr w:type="spellStart"/>
      <w:r w:rsidR="00F63B3F" w:rsidRPr="00F63B3F">
        <w:rPr>
          <w:b/>
        </w:rPr>
        <w:t>Foundation</w:t>
      </w:r>
      <w:proofErr w:type="spellEnd"/>
      <w:r w:rsidR="00F63B3F" w:rsidRPr="00F63B3F">
        <w:rPr>
          <w:b/>
        </w:rPr>
        <w:t xml:space="preserve"> Library</w:t>
      </w:r>
      <w:r w:rsidR="00F63B3F">
        <w:rPr>
          <w:b/>
        </w:rPr>
        <w:t>.</w:t>
      </w:r>
    </w:p>
    <w:p w14:paraId="3D85590F" w14:textId="25D6424F" w:rsidR="00DF0FFD" w:rsidRDefault="00DF0FFD" w:rsidP="00DF0FFD">
      <w:pPr>
        <w:rPr>
          <w:lang w:eastAsia="fr-FR"/>
        </w:rPr>
      </w:pPr>
    </w:p>
    <w:p w14:paraId="27BA9DA7" w14:textId="1749BE75" w:rsidR="009A16C0" w:rsidRDefault="007D0B46" w:rsidP="007D0B46">
      <w:pPr>
        <w:pStyle w:val="Titre3"/>
        <w:rPr>
          <w:lang w:eastAsia="fr-FR"/>
        </w:rPr>
      </w:pPr>
      <w:r>
        <w:rPr>
          <w:lang w:eastAsia="fr-FR"/>
        </w:rPr>
        <w:t>Domaine électrique</w:t>
      </w:r>
    </w:p>
    <w:p w14:paraId="3FB679D4" w14:textId="6C2CD767" w:rsidR="00DF0FFD" w:rsidRPr="007D0B46" w:rsidRDefault="00DF0FFD" w:rsidP="007D0B46">
      <w:pPr>
        <w:pStyle w:val="Titre3"/>
      </w:pPr>
      <w:r>
        <w:rPr>
          <w:lang w:eastAsia="fr-FR"/>
        </w:rPr>
        <w:t>Sourc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D07FD3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6D306520" w14:textId="10FDC086" w:rsidR="00DF0FFD" w:rsidRPr="006745CB" w:rsidRDefault="007D0B46" w:rsidP="00D07FD3">
            <w:r>
              <w:t>Source de tension</w:t>
            </w:r>
          </w:p>
        </w:tc>
        <w:tc>
          <w:tcPr>
            <w:tcW w:w="1842" w:type="dxa"/>
            <w:vAlign w:val="center"/>
          </w:tcPr>
          <w:p w14:paraId="74A47F86" w14:textId="6537BD5D" w:rsidR="00DF0FFD" w:rsidRPr="006745CB" w:rsidRDefault="007D0B46" w:rsidP="00D07FD3">
            <w:pPr>
              <w:jc w:val="center"/>
            </w:pPr>
            <w:r w:rsidRPr="007D0B46">
              <w:rPr>
                <w:noProof/>
                <w:lang w:eastAsia="fr-FR"/>
              </w:rPr>
              <w:drawing>
                <wp:inline distT="0" distB="0" distL="0" distR="0" wp14:anchorId="26688CA0" wp14:editId="13E7A8EC">
                  <wp:extent cx="942975" cy="5048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D1E1B" w14:textId="50045C0D" w:rsidR="00DF0FFD" w:rsidRPr="00DD033E" w:rsidRDefault="007D0B46" w:rsidP="007D0B4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F63B3F">
              <w:sym w:font="Webdings" w:char="F034"/>
            </w:r>
            <w:r>
              <w:rPr>
                <w:lang w:val="en-US"/>
              </w:rPr>
              <w:t>Electrical Sources</w:t>
            </w:r>
          </w:p>
        </w:tc>
        <w:tc>
          <w:tcPr>
            <w:tcW w:w="2943" w:type="dxa"/>
            <w:vAlign w:val="center"/>
          </w:tcPr>
          <w:p w14:paraId="2338D757" w14:textId="1A5E50B8" w:rsidR="00DF0FFD" w:rsidRPr="00DD033E" w:rsidRDefault="007D0B46" w:rsidP="007D0B46">
            <w:r>
              <w:rPr>
                <w:b/>
              </w:rPr>
              <w:t>Constant Voltage</w:t>
            </w:r>
            <w:r w:rsidR="00DF0FFD" w:rsidRPr="00DD033E">
              <w:rPr>
                <w:b/>
              </w:rPr>
              <w:t xml:space="preserve"> </w:t>
            </w:r>
            <w:r w:rsidR="00DF0FFD" w:rsidRPr="00DD033E">
              <w:t xml:space="preserve">: </w:t>
            </w:r>
            <w:r>
              <w:t>tension constante de commande [V]</w:t>
            </w:r>
          </w:p>
        </w:tc>
      </w:tr>
      <w:tr w:rsidR="00CD406F" w:rsidRPr="00DD033E" w14:paraId="141EC4C8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7B211BD" w14:textId="649A0145" w:rsidR="00CD406F" w:rsidRPr="006745CB" w:rsidRDefault="00CD406F" w:rsidP="00D07FD3">
            <w:r>
              <w:t>Source de tension contrôlée</w:t>
            </w:r>
          </w:p>
        </w:tc>
        <w:tc>
          <w:tcPr>
            <w:tcW w:w="1842" w:type="dxa"/>
            <w:vAlign w:val="center"/>
          </w:tcPr>
          <w:p w14:paraId="155F4B57" w14:textId="08D3BCA6" w:rsidR="00CD406F" w:rsidRPr="00CD406F" w:rsidRDefault="00CD406F" w:rsidP="00D07FD3">
            <w:pPr>
              <w:jc w:val="center"/>
              <w:rPr>
                <w:caps/>
              </w:rPr>
            </w:pPr>
            <w:r w:rsidRPr="00CD406F">
              <w:rPr>
                <w:caps/>
                <w:noProof/>
                <w:lang w:eastAsia="fr-FR"/>
              </w:rPr>
              <w:drawing>
                <wp:inline distT="0" distB="0" distL="0" distR="0" wp14:anchorId="3DF8D631" wp14:editId="0E3DDDE3">
                  <wp:extent cx="952500" cy="6572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0D9E" w14:textId="77777777" w:rsidR="00CD406F" w:rsidRPr="00DD033E" w:rsidRDefault="00CD406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 Sources</w:t>
            </w:r>
          </w:p>
        </w:tc>
        <w:tc>
          <w:tcPr>
            <w:tcW w:w="2943" w:type="dxa"/>
            <w:vAlign w:val="center"/>
          </w:tcPr>
          <w:p w14:paraId="5F492509" w14:textId="77777777" w:rsidR="00CD406F" w:rsidRPr="00DD033E" w:rsidRDefault="00CD406F" w:rsidP="00D07FD3">
            <w:r>
              <w:rPr>
                <w:b/>
              </w:rPr>
              <w:t>Constant Voltage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>tension constante de commande [V]</w:t>
            </w:r>
          </w:p>
        </w:tc>
      </w:tr>
      <w:tr w:rsidR="00CD406F" w:rsidRPr="00DD033E" w14:paraId="41E3ED2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241BF38A" w14:textId="77777777" w:rsidR="00CD406F" w:rsidRDefault="00CD406F" w:rsidP="00D07FD3"/>
        </w:tc>
        <w:tc>
          <w:tcPr>
            <w:tcW w:w="1842" w:type="dxa"/>
            <w:vAlign w:val="center"/>
          </w:tcPr>
          <w:p w14:paraId="5F5AB6D8" w14:textId="77777777" w:rsidR="00CD406F" w:rsidRPr="007D0B46" w:rsidRDefault="00CD406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2561C6" w14:textId="77777777" w:rsidR="00CD406F" w:rsidRDefault="00CD406F" w:rsidP="007D0B46">
            <w:pPr>
              <w:jc w:val="left"/>
              <w:rPr>
                <w:lang w:val="en-US"/>
              </w:rPr>
            </w:pPr>
          </w:p>
        </w:tc>
        <w:tc>
          <w:tcPr>
            <w:tcW w:w="2943" w:type="dxa"/>
            <w:vAlign w:val="center"/>
          </w:tcPr>
          <w:p w14:paraId="5324B295" w14:textId="77777777" w:rsidR="00CD406F" w:rsidRDefault="00CD406F" w:rsidP="007D0B46">
            <w:pPr>
              <w:rPr>
                <w:b/>
              </w:rPr>
            </w:pP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Composants 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36B5B780" w14:textId="77777777" w:rsidTr="00D07FD3">
        <w:trPr>
          <w:trHeight w:val="63"/>
        </w:trPr>
        <w:tc>
          <w:tcPr>
            <w:tcW w:w="1668" w:type="dxa"/>
          </w:tcPr>
          <w:p w14:paraId="10D90D51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1E08BB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4E5C69D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A54EA8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27D66855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44D7267" w14:textId="77777777" w:rsidR="00DF0FFD" w:rsidRPr="006745CB" w:rsidRDefault="00DF0FFD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5A2ACF81" w14:textId="257A452A" w:rsidR="00DF0FFD" w:rsidRPr="006745CB" w:rsidRDefault="00DF0FFD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7676BE5" w14:textId="77777777" w:rsidR="00DF0FFD" w:rsidRPr="00DD033E" w:rsidRDefault="00DF0FFD" w:rsidP="00D07FD3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A2F67A" w14:textId="77777777" w:rsidR="00DF0FFD" w:rsidRPr="00DD033E" w:rsidRDefault="00DF0FFD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676D5FB1" w14:textId="77777777" w:rsidR="00DF0FFD" w:rsidRDefault="00DF0FFD" w:rsidP="00DF0FFD">
      <w:pPr>
        <w:rPr>
          <w:lang w:eastAsia="fr-FR"/>
        </w:rPr>
      </w:pPr>
    </w:p>
    <w:p w14:paraId="211DCD90" w14:textId="77777777" w:rsidR="00EB1248" w:rsidRDefault="00EB1248" w:rsidP="00EB1248">
      <w:pPr>
        <w:rPr>
          <w:lang w:eastAsia="fr-FR"/>
        </w:rPr>
      </w:pPr>
    </w:p>
    <w:p w14:paraId="0F63DC4A" w14:textId="01F6303A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nversion électro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7C32928B" w14:textId="77777777" w:rsidTr="00D07FD3">
        <w:trPr>
          <w:trHeight w:val="63"/>
        </w:trPr>
        <w:tc>
          <w:tcPr>
            <w:tcW w:w="1668" w:type="dxa"/>
          </w:tcPr>
          <w:p w14:paraId="0506C799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023DB59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AA2C9F6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22ABA1C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6B7AC54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3B2CDE8D" w14:textId="77777777" w:rsidR="00EB1248" w:rsidRPr="006745CB" w:rsidRDefault="00EB1248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43628B08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7C9A82" w14:textId="77777777" w:rsidR="00EB1248" w:rsidRPr="00DD033E" w:rsidRDefault="00EB1248" w:rsidP="00D07FD3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65403694" w14:textId="77777777" w:rsidR="00EB1248" w:rsidRPr="00DD033E" w:rsidRDefault="00EB1248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5FEFE646" w14:textId="77777777" w:rsidR="00EB1248" w:rsidRPr="00DD033E" w:rsidRDefault="00EB1248" w:rsidP="00EB1248">
      <w:pPr>
        <w:rPr>
          <w:lang w:eastAsia="fr-FR"/>
        </w:rPr>
      </w:pPr>
    </w:p>
    <w:p w14:paraId="44CF5CF5" w14:textId="77777777" w:rsidR="00EB1248" w:rsidRDefault="00EB1248" w:rsidP="00EB1248">
      <w:pPr>
        <w:rPr>
          <w:lang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mpos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D07FD3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3DC80E2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6AE33F0C" w14:textId="77777777" w:rsidR="00EB1248" w:rsidRPr="006745CB" w:rsidRDefault="00EB1248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77777777" w:rsidR="00EB1248" w:rsidRPr="00DD033E" w:rsidRDefault="00EB1248" w:rsidP="00D07FD3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822B69" w14:textId="77777777" w:rsidR="00EB1248" w:rsidRPr="00DD033E" w:rsidRDefault="00EB1248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lastRenderedPageBreak/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14:paraId="1408A047" w14:textId="77777777"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56BB911" wp14:editId="20A7AFC6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8E93" w14:textId="77777777" w:rsidR="009E6D88" w:rsidRDefault="009E6D88" w:rsidP="009E6D88">
      <w:pPr>
        <w:rPr>
          <w:lang w:eastAsia="fr-FR"/>
        </w:rPr>
      </w:pPr>
    </w:p>
    <w:p w14:paraId="65DF5B84" w14:textId="15ADE4FD"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C0EF64D" wp14:editId="450BCABA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A1C2" w14:textId="77777777" w:rsidR="00357995" w:rsidRDefault="00357995" w:rsidP="00D917A8">
      <w:pPr>
        <w:spacing w:after="0" w:line="240" w:lineRule="auto"/>
      </w:pPr>
      <w:r>
        <w:separator/>
      </w:r>
    </w:p>
  </w:endnote>
  <w:endnote w:type="continuationSeparator" w:id="0">
    <w:p w14:paraId="2EC82FE2" w14:textId="77777777" w:rsidR="00357995" w:rsidRDefault="0035799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6BE2" w14:textId="77777777" w:rsidR="00346085" w:rsidRDefault="003460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B44205" w14:paraId="35457BD9" w14:textId="77777777" w:rsidTr="00D07FD3">
      <w:tc>
        <w:tcPr>
          <w:tcW w:w="4077" w:type="dxa"/>
          <w:vAlign w:val="center"/>
        </w:tcPr>
        <w:p w14:paraId="789F5FC6" w14:textId="77777777"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52A2159" w14:textId="0545CD07" w:rsidR="00B44205" w:rsidRPr="00A4601C" w:rsidRDefault="00B44205" w:rsidP="00D07FD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4921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33F30327" w:rsidR="00B44205" w:rsidRPr="00CF549E" w:rsidRDefault="00F63B3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3E601A" w14:paraId="56D1B920" w14:textId="77777777" w:rsidTr="00D07FD3">
      <w:tc>
        <w:tcPr>
          <w:tcW w:w="4077" w:type="dxa"/>
          <w:vAlign w:val="center"/>
        </w:tcPr>
        <w:p w14:paraId="6963690D" w14:textId="77777777"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25C1FF80" w14:textId="2653114E" w:rsidR="003E601A" w:rsidRPr="00A4601C" w:rsidRDefault="003E601A" w:rsidP="00D07FD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492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E739AEF" w14:textId="77777777"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540B7699" w14:textId="77777777"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14:paraId="46B7EFE5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39DA" w14:textId="77777777" w:rsidR="00357995" w:rsidRDefault="00357995" w:rsidP="00D917A8">
      <w:pPr>
        <w:spacing w:after="0" w:line="240" w:lineRule="auto"/>
      </w:pPr>
      <w:r>
        <w:separator/>
      </w:r>
    </w:p>
  </w:footnote>
  <w:footnote w:type="continuationSeparator" w:id="0">
    <w:p w14:paraId="72AD93F5" w14:textId="77777777" w:rsidR="00357995" w:rsidRDefault="0035799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CEDC" w14:textId="77777777" w:rsidR="00346085" w:rsidRDefault="003460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128"/>
      <w:gridCol w:w="1720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BE55" w14:textId="77777777" w:rsidR="00346085" w:rsidRDefault="003460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F262E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17"/>
  </w:num>
  <w:num w:numId="8">
    <w:abstractNumId w:val="19"/>
  </w:num>
  <w:num w:numId="9">
    <w:abstractNumId w:val="28"/>
  </w:num>
  <w:num w:numId="10">
    <w:abstractNumId w:val="5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1"/>
  </w:num>
  <w:num w:numId="24">
    <w:abstractNumId w:val="9"/>
  </w:num>
  <w:num w:numId="25">
    <w:abstractNumId w:val="29"/>
  </w:num>
  <w:num w:numId="26">
    <w:abstractNumId w:val="26"/>
  </w:num>
  <w:num w:numId="27">
    <w:abstractNumId w:val="16"/>
  </w:num>
  <w:num w:numId="28">
    <w:abstractNumId w:val="22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33CA1"/>
    <w:rsid w:val="00235DF2"/>
    <w:rsid w:val="00255953"/>
    <w:rsid w:val="00291386"/>
    <w:rsid w:val="002B1F18"/>
    <w:rsid w:val="002B52BB"/>
    <w:rsid w:val="002C6990"/>
    <w:rsid w:val="002D747D"/>
    <w:rsid w:val="002F48CD"/>
    <w:rsid w:val="00324F3A"/>
    <w:rsid w:val="00346085"/>
    <w:rsid w:val="00357715"/>
    <w:rsid w:val="00357995"/>
    <w:rsid w:val="00362C6A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4D6066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0B46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6715"/>
    <w:rsid w:val="00917EF0"/>
    <w:rsid w:val="00952FA2"/>
    <w:rsid w:val="00961674"/>
    <w:rsid w:val="009702D0"/>
    <w:rsid w:val="00976058"/>
    <w:rsid w:val="009912A2"/>
    <w:rsid w:val="009A16C0"/>
    <w:rsid w:val="009A3030"/>
    <w:rsid w:val="009B4615"/>
    <w:rsid w:val="009E49E8"/>
    <w:rsid w:val="009E6D88"/>
    <w:rsid w:val="009F2504"/>
    <w:rsid w:val="00A14921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D406F"/>
    <w:rsid w:val="00CE012C"/>
    <w:rsid w:val="00CE7B9D"/>
    <w:rsid w:val="00CF134A"/>
    <w:rsid w:val="00CF549E"/>
    <w:rsid w:val="00CF5DDB"/>
    <w:rsid w:val="00D07FD3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3B3F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9028"/>
  <w15:docId w15:val="{A99755BD-BD47-402D-8240-7EF9AD5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350-41DB-4CFF-A2A5-B215A9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subject/>
  <dc:creator>Xavier Pessoles</dc:creator>
  <cp:keywords/>
  <dc:description/>
  <cp:lastModifiedBy>Xavier PESSOLES</cp:lastModifiedBy>
  <cp:revision>2</cp:revision>
  <cp:lastPrinted>2021-10-06T06:13:00Z</cp:lastPrinted>
  <dcterms:created xsi:type="dcterms:W3CDTF">2023-09-26T09:25:00Z</dcterms:created>
  <dcterms:modified xsi:type="dcterms:W3CDTF">2023-09-26T09:25:00Z</dcterms:modified>
</cp:coreProperties>
</file>